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3ED5AC80" w:rsidR="00B1470C" w:rsidRPr="00F4375E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color w:val="31849B"/>
          <w:sz w:val="24"/>
          <w:szCs w:val="24"/>
        </w:rPr>
        <w:tab/>
      </w:r>
      <w:r w:rsidRPr="00F4375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692E4B">
        <w:rPr>
          <w:rFonts w:ascii="Times New Roman" w:hAnsi="Times New Roman"/>
          <w:b/>
          <w:i/>
          <w:sz w:val="24"/>
          <w:szCs w:val="24"/>
        </w:rPr>
        <w:t>8</w:t>
      </w:r>
    </w:p>
    <w:p w14:paraId="554934A4" w14:textId="77777777" w:rsidR="00B1470C" w:rsidRPr="00F4375E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F4375E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F4375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37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26477BB9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F4375E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F4375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375E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F4375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4375E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F4375E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F4375E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F4375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F4375E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7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F4375E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F4375E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52BEC1A3" w14:textId="77777777" w:rsidR="00B1470C" w:rsidRPr="00F4375E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7B176E51" w14:textId="2C16DDD2" w:rsidR="00B1470C" w:rsidRPr="00F4375E" w:rsidRDefault="00DD3BA4" w:rsidP="00B14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75E">
        <w:rPr>
          <w:rFonts w:ascii="Times New Roman" w:hAnsi="Times New Roman"/>
          <w:b/>
          <w:sz w:val="24"/>
          <w:szCs w:val="24"/>
        </w:rPr>
        <w:t>До Декана на Факултета по ……………………..</w:t>
      </w:r>
    </w:p>
    <w:p w14:paraId="71CA7638" w14:textId="77777777" w:rsidR="004F3FBB" w:rsidRPr="00F4375E" w:rsidRDefault="004F3FBB" w:rsidP="00B1470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104A63" w14:textId="77777777" w:rsidR="004F3FBB" w:rsidRPr="00F4375E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1B9DBC21" w:rsidR="00B1470C" w:rsidRPr="00F4375E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F4375E">
        <w:rPr>
          <w:rFonts w:ascii="Times New Roman" w:hAnsi="Times New Roman"/>
          <w:b/>
          <w:lang w:val="bg-BG"/>
        </w:rPr>
        <w:t xml:space="preserve">ИНДИВИДУАЛЕН </w:t>
      </w:r>
      <w:r w:rsidR="00615F4C" w:rsidRPr="00F4375E">
        <w:rPr>
          <w:rFonts w:ascii="Times New Roman" w:hAnsi="Times New Roman"/>
          <w:b/>
          <w:lang w:val="bg-BG"/>
        </w:rPr>
        <w:t>ОТЧЕТ</w:t>
      </w:r>
    </w:p>
    <w:p w14:paraId="638581ED" w14:textId="77777777" w:rsidR="00B1470C" w:rsidRPr="00F4375E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F4375E">
        <w:rPr>
          <w:rFonts w:ascii="Times New Roman" w:hAnsi="Times New Roman"/>
          <w:lang w:val="bg-BG"/>
        </w:rPr>
        <w:t>на</w:t>
      </w:r>
    </w:p>
    <w:p w14:paraId="13D63BB0" w14:textId="77777777" w:rsidR="00B1470C" w:rsidRPr="00F4375E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375E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131B9FAE" w:rsidR="00B1470C" w:rsidRPr="00F4375E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4375E">
        <w:rPr>
          <w:rFonts w:ascii="Times New Roman" w:hAnsi="Times New Roman"/>
          <w:b/>
          <w:i/>
          <w:sz w:val="24"/>
          <w:szCs w:val="24"/>
        </w:rPr>
        <w:t>(</w:t>
      </w:r>
      <w:r w:rsidRPr="00F4375E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F4375E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F4375E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F6471" w:rsidRPr="00F4375E" w14:paraId="6FE6F437" w14:textId="77777777" w:rsidTr="000025E9">
        <w:trPr>
          <w:trHeight w:val="467"/>
        </w:trPr>
        <w:tc>
          <w:tcPr>
            <w:tcW w:w="4678" w:type="dxa"/>
          </w:tcPr>
          <w:p w14:paraId="1EBD4286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5DADCEE4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041FCDF5" w14:textId="77777777" w:rsidTr="000025E9">
        <w:trPr>
          <w:trHeight w:val="467"/>
        </w:trPr>
        <w:tc>
          <w:tcPr>
            <w:tcW w:w="4678" w:type="dxa"/>
          </w:tcPr>
          <w:p w14:paraId="0A33D7B2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01E688EE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06973B46" w14:textId="77777777" w:rsidTr="000025E9">
        <w:trPr>
          <w:trHeight w:val="467"/>
        </w:trPr>
        <w:tc>
          <w:tcPr>
            <w:tcW w:w="4678" w:type="dxa"/>
          </w:tcPr>
          <w:p w14:paraId="532CEC06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7D677F9A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687B0E6C" w14:textId="77777777" w:rsidTr="000025E9">
        <w:trPr>
          <w:trHeight w:val="467"/>
        </w:trPr>
        <w:tc>
          <w:tcPr>
            <w:tcW w:w="4678" w:type="dxa"/>
          </w:tcPr>
          <w:p w14:paraId="72C99783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3AC66770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24FEB9AC" w14:textId="77777777" w:rsidTr="000025E9">
        <w:trPr>
          <w:trHeight w:val="467"/>
        </w:trPr>
        <w:tc>
          <w:tcPr>
            <w:tcW w:w="4678" w:type="dxa"/>
          </w:tcPr>
          <w:p w14:paraId="53E54429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1D74CD8F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3AF10C49" w14:textId="77777777" w:rsidTr="000025E9">
        <w:trPr>
          <w:trHeight w:val="479"/>
        </w:trPr>
        <w:tc>
          <w:tcPr>
            <w:tcW w:w="4678" w:type="dxa"/>
          </w:tcPr>
          <w:p w14:paraId="5B25C357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52C3C1DD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3996AD4D" w14:textId="77777777" w:rsidTr="000025E9">
        <w:trPr>
          <w:trHeight w:val="479"/>
        </w:trPr>
        <w:tc>
          <w:tcPr>
            <w:tcW w:w="4678" w:type="dxa"/>
          </w:tcPr>
          <w:p w14:paraId="4C710D8F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Година на отчитане</w:t>
            </w:r>
          </w:p>
        </w:tc>
        <w:tc>
          <w:tcPr>
            <w:tcW w:w="4394" w:type="dxa"/>
          </w:tcPr>
          <w:p w14:paraId="2821F3E7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0C978626" w14:textId="77777777" w:rsidTr="000025E9">
        <w:trPr>
          <w:trHeight w:val="467"/>
        </w:trPr>
        <w:tc>
          <w:tcPr>
            <w:tcW w:w="4678" w:type="dxa"/>
          </w:tcPr>
          <w:p w14:paraId="64832848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16AD2CAC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73706533" w14:textId="77777777" w:rsidTr="000025E9">
        <w:trPr>
          <w:trHeight w:val="439"/>
        </w:trPr>
        <w:tc>
          <w:tcPr>
            <w:tcW w:w="4678" w:type="dxa"/>
          </w:tcPr>
          <w:p w14:paraId="2C02141B" w14:textId="71BAA595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66CA2167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20C86E81" w14:textId="77777777" w:rsidTr="000025E9">
        <w:trPr>
          <w:trHeight w:val="439"/>
        </w:trPr>
        <w:tc>
          <w:tcPr>
            <w:tcW w:w="4678" w:type="dxa"/>
          </w:tcPr>
          <w:p w14:paraId="39E74E3D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79B1459C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471" w:rsidRPr="00F4375E" w14:paraId="36D12FA2" w14:textId="77777777" w:rsidTr="000025E9">
        <w:trPr>
          <w:trHeight w:val="467"/>
        </w:trPr>
        <w:tc>
          <w:tcPr>
            <w:tcW w:w="4678" w:type="dxa"/>
          </w:tcPr>
          <w:p w14:paraId="44441604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Обсъден и приет на КС</w:t>
            </w:r>
          </w:p>
        </w:tc>
        <w:tc>
          <w:tcPr>
            <w:tcW w:w="4394" w:type="dxa"/>
            <w:vAlign w:val="center"/>
          </w:tcPr>
          <w:p w14:paraId="030D786A" w14:textId="77777777" w:rsidR="00BF6471" w:rsidRPr="00F4375E" w:rsidRDefault="00BF6471" w:rsidP="000025E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5E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</w:tbl>
    <w:p w14:paraId="04CA7196" w14:textId="77777777" w:rsidR="00BF6471" w:rsidRPr="00F4375E" w:rsidRDefault="00BF6471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p w14:paraId="64E14742" w14:textId="77777777" w:rsidR="00F4375E" w:rsidRDefault="00B1470C" w:rsidP="00513A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75E">
        <w:rPr>
          <w:rFonts w:ascii="Times New Roman" w:hAnsi="Times New Roman"/>
          <w:sz w:val="24"/>
          <w:szCs w:val="24"/>
        </w:rPr>
        <w:br w:type="page"/>
      </w:r>
    </w:p>
    <w:p w14:paraId="52CB3FF5" w14:textId="0BFA6651" w:rsidR="00F4375E" w:rsidRDefault="00F4375E" w:rsidP="00F4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</w:rPr>
        <w:lastRenderedPageBreak/>
        <w:t>ОТЧЕТ</w:t>
      </w:r>
    </w:p>
    <w:p w14:paraId="010C9679" w14:textId="77777777" w:rsidR="00F4375E" w:rsidRPr="00F4375E" w:rsidRDefault="00F4375E" w:rsidP="00F4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1D1E59" w14:textId="7D8D405B" w:rsidR="00F4375E" w:rsidRDefault="00F4375E" w:rsidP="00F43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ършената дейност през          тримесечие на              академична година</w:t>
      </w:r>
    </w:p>
    <w:p w14:paraId="697D61EE" w14:textId="77777777" w:rsidR="00F4375E" w:rsidRDefault="00F4375E" w:rsidP="00513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0A012" w14:textId="77777777" w:rsidR="00F4375E" w:rsidRDefault="00F4375E" w:rsidP="00513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C81B3" w14:textId="0A22CF8A" w:rsidR="009F6033" w:rsidRPr="00F4375E" w:rsidRDefault="00F53545" w:rsidP="00513A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  <w:lang w:val="en-US"/>
        </w:rPr>
        <w:t xml:space="preserve">I. </w:t>
      </w:r>
      <w:r w:rsidR="00513AB0" w:rsidRPr="00F4375E">
        <w:rPr>
          <w:rFonts w:ascii="Times New Roman" w:hAnsi="Times New Roman"/>
          <w:b/>
          <w:bCs/>
          <w:sz w:val="24"/>
          <w:szCs w:val="24"/>
        </w:rPr>
        <w:t>Учебна и преподавателска дейност</w:t>
      </w:r>
    </w:p>
    <w:p w14:paraId="1B96EFF5" w14:textId="77777777" w:rsidR="00513AB0" w:rsidRPr="00F4375E" w:rsidRDefault="00513AB0" w:rsidP="00513A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1F90BA" w14:textId="206F40C3" w:rsidR="00513AB0" w:rsidRPr="00F4375E" w:rsidRDefault="00513AB0" w:rsidP="00513AB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4375E">
        <w:rPr>
          <w:rFonts w:ascii="Times New Roman" w:hAnsi="Times New Roman"/>
          <w:sz w:val="24"/>
          <w:szCs w:val="24"/>
        </w:rPr>
        <w:t xml:space="preserve">Участие в обучителни </w:t>
      </w:r>
      <w:r w:rsidR="00BF6471" w:rsidRPr="00F4375E">
        <w:rPr>
          <w:rFonts w:ascii="Times New Roman" w:hAnsi="Times New Roman"/>
          <w:sz w:val="24"/>
          <w:szCs w:val="24"/>
        </w:rPr>
        <w:t>курсове</w:t>
      </w:r>
      <w:r w:rsidR="00F53545" w:rsidRPr="00F4375E">
        <w:rPr>
          <w:rFonts w:ascii="Times New Roman" w:hAnsi="Times New Roman"/>
          <w:sz w:val="24"/>
          <w:szCs w:val="24"/>
        </w:rPr>
        <w:t>:</w:t>
      </w:r>
    </w:p>
    <w:p w14:paraId="6A14BC70" w14:textId="77777777" w:rsidR="00513AB0" w:rsidRPr="00F4375E" w:rsidRDefault="00513AB0" w:rsidP="00513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2D25E" w14:textId="77777777" w:rsidR="00513AB0" w:rsidRPr="00F4375E" w:rsidRDefault="00513AB0" w:rsidP="00513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F89FA" w14:textId="67144796" w:rsidR="00513AB0" w:rsidRPr="00F4375E" w:rsidRDefault="00513AB0" w:rsidP="00513AB0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4375E">
        <w:rPr>
          <w:rFonts w:ascii="Times New Roman" w:hAnsi="Times New Roman"/>
          <w:sz w:val="24"/>
          <w:szCs w:val="24"/>
        </w:rPr>
        <w:t>Друга дейност</w:t>
      </w:r>
      <w:r w:rsidR="00F53545" w:rsidRPr="00F4375E">
        <w:rPr>
          <w:rFonts w:ascii="Times New Roman" w:hAnsi="Times New Roman"/>
          <w:sz w:val="24"/>
          <w:szCs w:val="24"/>
        </w:rPr>
        <w:t>:</w:t>
      </w:r>
    </w:p>
    <w:p w14:paraId="25D62A30" w14:textId="77777777" w:rsidR="00905AE8" w:rsidRPr="00F4375E" w:rsidRDefault="00905AE8">
      <w:pPr>
        <w:rPr>
          <w:rFonts w:ascii="Times New Roman" w:hAnsi="Times New Roman"/>
          <w:sz w:val="24"/>
          <w:szCs w:val="24"/>
        </w:rPr>
      </w:pPr>
    </w:p>
    <w:p w14:paraId="2A794C8E" w14:textId="0C2AC0A6" w:rsidR="00905AE8" w:rsidRPr="00F4375E" w:rsidRDefault="00905AE8">
      <w:pPr>
        <w:rPr>
          <w:rFonts w:ascii="Times New Roman" w:hAnsi="Times New Roman"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F53545" w:rsidRPr="00F4375E">
        <w:rPr>
          <w:rFonts w:ascii="Times New Roman" w:hAnsi="Times New Roman"/>
          <w:b/>
          <w:bCs/>
          <w:sz w:val="24"/>
          <w:szCs w:val="24"/>
        </w:rPr>
        <w:t>.</w:t>
      </w:r>
      <w:r w:rsidRPr="00F4375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4375E">
        <w:rPr>
          <w:rFonts w:ascii="Times New Roman" w:hAnsi="Times New Roman"/>
          <w:b/>
          <w:bCs/>
          <w:sz w:val="24"/>
          <w:szCs w:val="24"/>
        </w:rPr>
        <w:t>Научноизследователска дейност</w:t>
      </w:r>
    </w:p>
    <w:p w14:paraId="30967A08" w14:textId="0CA430A2" w:rsidR="00513AB0" w:rsidRPr="00F4375E" w:rsidRDefault="00513AB0" w:rsidP="00513AB0">
      <w:pPr>
        <w:pStyle w:val="a3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</w:rPr>
        <w:t>Разработване на дисертационен труд</w:t>
      </w:r>
    </w:p>
    <w:p w14:paraId="1FA84875" w14:textId="26E815BB" w:rsidR="00905AE8" w:rsidRPr="00F4375E" w:rsidRDefault="00905AE8" w:rsidP="00513AB0">
      <w:pPr>
        <w:ind w:left="851"/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</w:rPr>
        <w:t>По задача:</w:t>
      </w:r>
    </w:p>
    <w:p w14:paraId="57289D48" w14:textId="77777777" w:rsidR="00905AE8" w:rsidRPr="00F4375E" w:rsidRDefault="00905AE8" w:rsidP="00513AB0">
      <w:pPr>
        <w:ind w:left="851"/>
        <w:rPr>
          <w:rFonts w:ascii="Times New Roman" w:hAnsi="Times New Roman"/>
          <w:b/>
          <w:bCs/>
          <w:sz w:val="24"/>
          <w:szCs w:val="24"/>
        </w:rPr>
      </w:pPr>
    </w:p>
    <w:p w14:paraId="6330196F" w14:textId="4A2288B6" w:rsidR="00905AE8" w:rsidRPr="00F4375E" w:rsidRDefault="00905AE8" w:rsidP="00513AB0">
      <w:pPr>
        <w:ind w:left="851"/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</w:rPr>
        <w:t>По задача:</w:t>
      </w:r>
    </w:p>
    <w:p w14:paraId="6474E204" w14:textId="77777777" w:rsidR="00513AB0" w:rsidRPr="00F4375E" w:rsidRDefault="00513AB0" w:rsidP="00513AB0">
      <w:pPr>
        <w:ind w:left="851"/>
        <w:rPr>
          <w:rFonts w:ascii="Times New Roman" w:hAnsi="Times New Roman"/>
          <w:b/>
          <w:bCs/>
          <w:sz w:val="24"/>
          <w:szCs w:val="24"/>
        </w:rPr>
      </w:pPr>
    </w:p>
    <w:p w14:paraId="39F3A228" w14:textId="77777777" w:rsidR="00513AB0" w:rsidRPr="00F4375E" w:rsidRDefault="00513AB0" w:rsidP="00513AB0">
      <w:pPr>
        <w:ind w:left="851"/>
        <w:rPr>
          <w:rFonts w:ascii="Times New Roman" w:hAnsi="Times New Roman"/>
          <w:b/>
          <w:bCs/>
          <w:sz w:val="24"/>
          <w:szCs w:val="24"/>
        </w:rPr>
      </w:pPr>
    </w:p>
    <w:p w14:paraId="58B2B11D" w14:textId="447580E1" w:rsidR="00513AB0" w:rsidRPr="00F4375E" w:rsidRDefault="00513AB0" w:rsidP="00513AB0">
      <w:pPr>
        <w:pStyle w:val="a3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F4375E">
        <w:rPr>
          <w:rFonts w:ascii="Times New Roman" w:hAnsi="Times New Roman"/>
          <w:b/>
          <w:bCs/>
          <w:sz w:val="24"/>
          <w:szCs w:val="24"/>
        </w:rPr>
        <w:t>Друга дейност</w:t>
      </w:r>
    </w:p>
    <w:p w14:paraId="02884728" w14:textId="77777777" w:rsidR="00905AE8" w:rsidRPr="00F4375E" w:rsidRDefault="00905AE8">
      <w:pPr>
        <w:rPr>
          <w:rFonts w:ascii="Times New Roman" w:hAnsi="Times New Roman"/>
          <w:b/>
          <w:bCs/>
          <w:sz w:val="24"/>
          <w:szCs w:val="24"/>
        </w:rPr>
      </w:pPr>
    </w:p>
    <w:p w14:paraId="684814EF" w14:textId="1AB2DA32" w:rsidR="001C16BC" w:rsidRPr="00F4375E" w:rsidRDefault="001C16BC" w:rsidP="001C16BC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F4375E">
        <w:rPr>
          <w:rFonts w:ascii="Times New Roman" w:hAnsi="Times New Roman"/>
          <w:i/>
          <w:sz w:val="24"/>
          <w:szCs w:val="24"/>
          <w:lang w:val="bg-BG"/>
        </w:rPr>
        <w:t>Докторант: ...........</w:t>
      </w:r>
      <w:r w:rsidR="00BF6471" w:rsidRPr="00F4375E">
        <w:rPr>
          <w:rFonts w:ascii="Times New Roman" w:hAnsi="Times New Roman"/>
          <w:i/>
          <w:sz w:val="24"/>
          <w:szCs w:val="24"/>
          <w:lang w:val="bg-BG"/>
        </w:rPr>
        <w:t>....................</w:t>
      </w:r>
      <w:r w:rsidRPr="00F4375E">
        <w:rPr>
          <w:rFonts w:ascii="Times New Roman" w:hAnsi="Times New Roman"/>
          <w:i/>
          <w:sz w:val="24"/>
          <w:szCs w:val="24"/>
          <w:lang w:val="bg-BG"/>
        </w:rPr>
        <w:t>.....................</w:t>
      </w:r>
    </w:p>
    <w:p w14:paraId="30580A2A" w14:textId="368154EE" w:rsidR="001C16BC" w:rsidRPr="00F4375E" w:rsidRDefault="001C16BC" w:rsidP="001C16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</w:r>
      <w:r w:rsidRPr="00F4375E">
        <w:rPr>
          <w:rFonts w:ascii="Times New Roman" w:hAnsi="Times New Roman"/>
          <w:i/>
          <w:sz w:val="24"/>
          <w:szCs w:val="24"/>
        </w:rPr>
        <w:tab/>
        <w:t>(…</w:t>
      </w:r>
      <w:r w:rsidR="00BF6471" w:rsidRPr="00F4375E">
        <w:rPr>
          <w:rFonts w:ascii="Times New Roman" w:hAnsi="Times New Roman"/>
          <w:i/>
          <w:sz w:val="24"/>
          <w:szCs w:val="24"/>
        </w:rPr>
        <w:t>…………………….</w:t>
      </w:r>
      <w:r w:rsidRPr="00F4375E">
        <w:rPr>
          <w:rFonts w:ascii="Times New Roman" w:hAnsi="Times New Roman"/>
          <w:i/>
          <w:sz w:val="24"/>
          <w:szCs w:val="24"/>
        </w:rPr>
        <w:t>…….........…...…...)</w:t>
      </w:r>
    </w:p>
    <w:p w14:paraId="7AEAD05A" w14:textId="77777777" w:rsidR="00615F4C" w:rsidRPr="00F4375E" w:rsidRDefault="00615F4C" w:rsidP="001C16BC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2FDA403A" w14:textId="77777777" w:rsidR="001C16BC" w:rsidRPr="00F4375E" w:rsidRDefault="001C16BC" w:rsidP="001C16BC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F4375E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62DEAF55" w14:textId="01FAC72C" w:rsidR="001C16BC" w:rsidRDefault="001C16BC" w:rsidP="001C16BC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  <w:t>(…</w:t>
      </w:r>
      <w:r w:rsidR="00BF6471" w:rsidRPr="00F4375E">
        <w:rPr>
          <w:rFonts w:ascii="Times New Roman" w:hAnsi="Times New Roman"/>
          <w:i/>
          <w:sz w:val="24"/>
          <w:szCs w:val="24"/>
          <w:lang w:val="bg-BG"/>
        </w:rPr>
        <w:t>…………………….</w:t>
      </w:r>
      <w:r w:rsidRPr="00F4375E">
        <w:rPr>
          <w:rFonts w:ascii="Times New Roman" w:hAnsi="Times New Roman"/>
          <w:i/>
          <w:sz w:val="24"/>
          <w:szCs w:val="24"/>
          <w:lang w:val="bg-BG"/>
        </w:rPr>
        <w:t>……………...……)</w:t>
      </w:r>
    </w:p>
    <w:p w14:paraId="202BAF87" w14:textId="77777777" w:rsidR="00F4375E" w:rsidRDefault="00F4375E" w:rsidP="001C16BC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</w:p>
    <w:p w14:paraId="4FFE3C0E" w14:textId="780046FA" w:rsidR="00F4375E" w:rsidRPr="00F4375E" w:rsidRDefault="00F4375E" w:rsidP="00F4375E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Ръководител катедра</w:t>
      </w:r>
      <w:r w:rsidRPr="00F4375E">
        <w:rPr>
          <w:rFonts w:ascii="Times New Roman" w:hAnsi="Times New Roman"/>
          <w:i/>
          <w:sz w:val="24"/>
          <w:szCs w:val="24"/>
          <w:lang w:val="bg-BG"/>
        </w:rPr>
        <w:t>: ..................................</w:t>
      </w:r>
    </w:p>
    <w:p w14:paraId="6752CEF5" w14:textId="77777777" w:rsidR="00F4375E" w:rsidRPr="00F4375E" w:rsidRDefault="00F4375E" w:rsidP="00F4375E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</w:r>
      <w:r w:rsidRPr="00F4375E">
        <w:rPr>
          <w:rFonts w:ascii="Times New Roman" w:hAnsi="Times New Roman"/>
          <w:i/>
          <w:sz w:val="24"/>
          <w:szCs w:val="24"/>
          <w:lang w:val="bg-BG"/>
        </w:rPr>
        <w:tab/>
        <w:t>(……………………….……………...……)</w:t>
      </w:r>
    </w:p>
    <w:p w14:paraId="6EE48639" w14:textId="77777777" w:rsidR="00F4375E" w:rsidRPr="00F4375E" w:rsidRDefault="00F4375E" w:rsidP="001C16BC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</w:p>
    <w:sectPr w:rsidR="00F4375E" w:rsidRPr="00F4375E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A99"/>
    <w:multiLevelType w:val="hybridMultilevel"/>
    <w:tmpl w:val="0F1E453C"/>
    <w:lvl w:ilvl="0" w:tplc="00200D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045066"/>
    <w:multiLevelType w:val="hybridMultilevel"/>
    <w:tmpl w:val="971C9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772A"/>
    <w:multiLevelType w:val="hybridMultilevel"/>
    <w:tmpl w:val="CACEBCFA"/>
    <w:lvl w:ilvl="0" w:tplc="D13EC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539"/>
    <w:multiLevelType w:val="hybridMultilevel"/>
    <w:tmpl w:val="04044BB6"/>
    <w:lvl w:ilvl="0" w:tplc="C312F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B3D"/>
    <w:multiLevelType w:val="hybridMultilevel"/>
    <w:tmpl w:val="98FC9CD2"/>
    <w:lvl w:ilvl="0" w:tplc="3398A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5995"/>
    <w:multiLevelType w:val="hybridMultilevel"/>
    <w:tmpl w:val="FABCACC0"/>
    <w:lvl w:ilvl="0" w:tplc="B24E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4E5A"/>
    <w:multiLevelType w:val="hybridMultilevel"/>
    <w:tmpl w:val="13946F58"/>
    <w:lvl w:ilvl="0" w:tplc="EB9EC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70FC"/>
    <w:multiLevelType w:val="hybridMultilevel"/>
    <w:tmpl w:val="FABCA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A1B5F"/>
    <w:multiLevelType w:val="hybridMultilevel"/>
    <w:tmpl w:val="4DE49244"/>
    <w:lvl w:ilvl="0" w:tplc="B24EC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596827"/>
    <w:multiLevelType w:val="hybridMultilevel"/>
    <w:tmpl w:val="DEB44584"/>
    <w:lvl w:ilvl="0" w:tplc="61D6B8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4C0"/>
    <w:multiLevelType w:val="hybridMultilevel"/>
    <w:tmpl w:val="56883828"/>
    <w:lvl w:ilvl="0" w:tplc="0F16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1500"/>
    <w:multiLevelType w:val="hybridMultilevel"/>
    <w:tmpl w:val="8DFCA532"/>
    <w:lvl w:ilvl="0" w:tplc="79D418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75C1F"/>
    <w:multiLevelType w:val="hybridMultilevel"/>
    <w:tmpl w:val="A3C08A8E"/>
    <w:lvl w:ilvl="0" w:tplc="29A8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0B6"/>
    <w:multiLevelType w:val="hybridMultilevel"/>
    <w:tmpl w:val="18ACD7E2"/>
    <w:lvl w:ilvl="0" w:tplc="659A2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9913788">
    <w:abstractNumId w:val="11"/>
  </w:num>
  <w:num w:numId="2" w16cid:durableId="704328220">
    <w:abstractNumId w:val="12"/>
  </w:num>
  <w:num w:numId="3" w16cid:durableId="1325233384">
    <w:abstractNumId w:val="1"/>
  </w:num>
  <w:num w:numId="4" w16cid:durableId="919758614">
    <w:abstractNumId w:val="24"/>
  </w:num>
  <w:num w:numId="5" w16cid:durableId="1414815208">
    <w:abstractNumId w:val="2"/>
  </w:num>
  <w:num w:numId="6" w16cid:durableId="662316206">
    <w:abstractNumId w:val="13"/>
  </w:num>
  <w:num w:numId="7" w16cid:durableId="1483308584">
    <w:abstractNumId w:val="21"/>
  </w:num>
  <w:num w:numId="8" w16cid:durableId="1012032637">
    <w:abstractNumId w:val="25"/>
  </w:num>
  <w:num w:numId="9" w16cid:durableId="1948999879">
    <w:abstractNumId w:val="26"/>
  </w:num>
  <w:num w:numId="10" w16cid:durableId="1246299460">
    <w:abstractNumId w:val="19"/>
  </w:num>
  <w:num w:numId="11" w16cid:durableId="1242834488">
    <w:abstractNumId w:val="22"/>
  </w:num>
  <w:num w:numId="12" w16cid:durableId="932129786">
    <w:abstractNumId w:val="15"/>
  </w:num>
  <w:num w:numId="13" w16cid:durableId="1542396950">
    <w:abstractNumId w:val="17"/>
  </w:num>
  <w:num w:numId="14" w16cid:durableId="1389574772">
    <w:abstractNumId w:val="8"/>
  </w:num>
  <w:num w:numId="15" w16cid:durableId="424352499">
    <w:abstractNumId w:val="23"/>
  </w:num>
  <w:num w:numId="16" w16cid:durableId="1590038102">
    <w:abstractNumId w:val="6"/>
  </w:num>
  <w:num w:numId="17" w16cid:durableId="423840879">
    <w:abstractNumId w:val="30"/>
  </w:num>
  <w:num w:numId="18" w16cid:durableId="1607810711">
    <w:abstractNumId w:val="3"/>
  </w:num>
  <w:num w:numId="19" w16cid:durableId="1162088579">
    <w:abstractNumId w:val="20"/>
  </w:num>
  <w:num w:numId="20" w16cid:durableId="199586641">
    <w:abstractNumId w:val="29"/>
  </w:num>
  <w:num w:numId="21" w16cid:durableId="1994334264">
    <w:abstractNumId w:val="10"/>
  </w:num>
  <w:num w:numId="22" w16cid:durableId="927737903">
    <w:abstractNumId w:val="16"/>
  </w:num>
  <w:num w:numId="23" w16cid:durableId="1476994816">
    <w:abstractNumId w:val="28"/>
  </w:num>
  <w:num w:numId="24" w16cid:durableId="1598127148">
    <w:abstractNumId w:val="0"/>
  </w:num>
  <w:num w:numId="25" w16cid:durableId="1287934146">
    <w:abstractNumId w:val="27"/>
  </w:num>
  <w:num w:numId="26" w16cid:durableId="540872067">
    <w:abstractNumId w:val="18"/>
  </w:num>
  <w:num w:numId="27" w16cid:durableId="1482188491">
    <w:abstractNumId w:val="14"/>
  </w:num>
  <w:num w:numId="28" w16cid:durableId="1695574017">
    <w:abstractNumId w:val="9"/>
  </w:num>
  <w:num w:numId="29" w16cid:durableId="1891378829">
    <w:abstractNumId w:val="5"/>
  </w:num>
  <w:num w:numId="30" w16cid:durableId="1711539562">
    <w:abstractNumId w:val="7"/>
  </w:num>
  <w:num w:numId="31" w16cid:durableId="31411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46E07"/>
    <w:rsid w:val="00047824"/>
    <w:rsid w:val="00057E4F"/>
    <w:rsid w:val="000706CA"/>
    <w:rsid w:val="00077B5C"/>
    <w:rsid w:val="00081CE6"/>
    <w:rsid w:val="00090AA6"/>
    <w:rsid w:val="000C7617"/>
    <w:rsid w:val="000D64DA"/>
    <w:rsid w:val="000E601A"/>
    <w:rsid w:val="000F6651"/>
    <w:rsid w:val="00102084"/>
    <w:rsid w:val="0010440F"/>
    <w:rsid w:val="0011336E"/>
    <w:rsid w:val="0012283D"/>
    <w:rsid w:val="001B252A"/>
    <w:rsid w:val="001C16BC"/>
    <w:rsid w:val="001C69E8"/>
    <w:rsid w:val="001E2B92"/>
    <w:rsid w:val="002065BC"/>
    <w:rsid w:val="00240086"/>
    <w:rsid w:val="00245D45"/>
    <w:rsid w:val="0025311C"/>
    <w:rsid w:val="00341D62"/>
    <w:rsid w:val="00383B32"/>
    <w:rsid w:val="00394EF6"/>
    <w:rsid w:val="003C1B48"/>
    <w:rsid w:val="003C54E0"/>
    <w:rsid w:val="003F1C93"/>
    <w:rsid w:val="00420E41"/>
    <w:rsid w:val="0042642B"/>
    <w:rsid w:val="00433B56"/>
    <w:rsid w:val="0048286C"/>
    <w:rsid w:val="004A0A38"/>
    <w:rsid w:val="004B401F"/>
    <w:rsid w:val="004D72CB"/>
    <w:rsid w:val="004F3FBB"/>
    <w:rsid w:val="004F5CAA"/>
    <w:rsid w:val="0051354C"/>
    <w:rsid w:val="00513AB0"/>
    <w:rsid w:val="00522150"/>
    <w:rsid w:val="00592B29"/>
    <w:rsid w:val="005B0BDE"/>
    <w:rsid w:val="005B26A2"/>
    <w:rsid w:val="005B4DCB"/>
    <w:rsid w:val="005F588C"/>
    <w:rsid w:val="00615F4C"/>
    <w:rsid w:val="00654B12"/>
    <w:rsid w:val="00671812"/>
    <w:rsid w:val="00692E4B"/>
    <w:rsid w:val="006E67DA"/>
    <w:rsid w:val="00753BEE"/>
    <w:rsid w:val="00756023"/>
    <w:rsid w:val="00760E34"/>
    <w:rsid w:val="00783C28"/>
    <w:rsid w:val="00795E36"/>
    <w:rsid w:val="007A7253"/>
    <w:rsid w:val="007B4C39"/>
    <w:rsid w:val="007D0A6E"/>
    <w:rsid w:val="007F4D79"/>
    <w:rsid w:val="0080000B"/>
    <w:rsid w:val="00824B33"/>
    <w:rsid w:val="00873E2E"/>
    <w:rsid w:val="0088084A"/>
    <w:rsid w:val="008A6742"/>
    <w:rsid w:val="00905AE8"/>
    <w:rsid w:val="00922079"/>
    <w:rsid w:val="0094272F"/>
    <w:rsid w:val="009A7301"/>
    <w:rsid w:val="009B1EF2"/>
    <w:rsid w:val="009E12F3"/>
    <w:rsid w:val="009F2226"/>
    <w:rsid w:val="009F6033"/>
    <w:rsid w:val="00A15066"/>
    <w:rsid w:val="00A31159"/>
    <w:rsid w:val="00A42BD1"/>
    <w:rsid w:val="00A64352"/>
    <w:rsid w:val="00A94153"/>
    <w:rsid w:val="00A94EF5"/>
    <w:rsid w:val="00AC2CBF"/>
    <w:rsid w:val="00AD30BF"/>
    <w:rsid w:val="00B1470C"/>
    <w:rsid w:val="00B26F78"/>
    <w:rsid w:val="00B850E5"/>
    <w:rsid w:val="00B91E0F"/>
    <w:rsid w:val="00BA34CF"/>
    <w:rsid w:val="00BC15AE"/>
    <w:rsid w:val="00BE0499"/>
    <w:rsid w:val="00BF6471"/>
    <w:rsid w:val="00BF69E6"/>
    <w:rsid w:val="00C10F74"/>
    <w:rsid w:val="00C31E5C"/>
    <w:rsid w:val="00C4593B"/>
    <w:rsid w:val="00C47463"/>
    <w:rsid w:val="00C73B4D"/>
    <w:rsid w:val="00C8422A"/>
    <w:rsid w:val="00CA4E0B"/>
    <w:rsid w:val="00CD3616"/>
    <w:rsid w:val="00D91FC3"/>
    <w:rsid w:val="00DC7656"/>
    <w:rsid w:val="00DD3BA4"/>
    <w:rsid w:val="00E30FE4"/>
    <w:rsid w:val="00E61351"/>
    <w:rsid w:val="00E93D74"/>
    <w:rsid w:val="00EF5679"/>
    <w:rsid w:val="00F16F1C"/>
    <w:rsid w:val="00F4375E"/>
    <w:rsid w:val="00F53545"/>
    <w:rsid w:val="00F74E16"/>
    <w:rsid w:val="00F76A74"/>
    <w:rsid w:val="00F85C88"/>
    <w:rsid w:val="00F9325B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3FA-7DCD-41BB-86C1-89CBEC3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75</cp:revision>
  <dcterms:created xsi:type="dcterms:W3CDTF">2019-03-04T08:21:00Z</dcterms:created>
  <dcterms:modified xsi:type="dcterms:W3CDTF">2026-02-03T05:16:00Z</dcterms:modified>
</cp:coreProperties>
</file>